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A0CC" w14:textId="77777777" w:rsidR="00E76938" w:rsidRDefault="00E76938">
      <w:pPr>
        <w:jc w:val="center"/>
      </w:pPr>
    </w:p>
    <w:p w14:paraId="4532B156" w14:textId="77777777" w:rsidR="00E76938" w:rsidRDefault="00FE43B4">
      <w:pPr>
        <w:ind w:left="-360"/>
        <w:jc w:val="center"/>
        <w:rPr>
          <w:b/>
          <w:bCs/>
        </w:rPr>
      </w:pPr>
      <w:r>
        <w:rPr>
          <w:b/>
          <w:bCs/>
        </w:rPr>
        <w:t>З А Я В К А</w:t>
      </w:r>
      <w:r w:rsidR="004C3FD8">
        <w:rPr>
          <w:b/>
          <w:bCs/>
        </w:rPr>
        <w:t>-ДОГОВОР</w:t>
      </w:r>
    </w:p>
    <w:p w14:paraId="44CA1A91" w14:textId="77777777" w:rsidR="00F57C36" w:rsidRDefault="00FE43B4">
      <w:pPr>
        <w:ind w:left="-360"/>
        <w:jc w:val="center"/>
        <w:rPr>
          <w:b/>
        </w:rPr>
      </w:pPr>
      <w:r>
        <w:rPr>
          <w:b/>
          <w:bCs/>
        </w:rPr>
        <w:t xml:space="preserve"> </w:t>
      </w:r>
      <w:r w:rsidRPr="00226A27">
        <w:rPr>
          <w:b/>
          <w:color w:val="000000"/>
        </w:rPr>
        <w:t>на участие в специализированной выставке-продаже «</w:t>
      </w:r>
      <w:r w:rsidR="00860E0A">
        <w:rPr>
          <w:b/>
          <w:color w:val="000000"/>
        </w:rPr>
        <w:t>САКВОЯЖ</w:t>
      </w:r>
      <w:r w:rsidRPr="00226A27">
        <w:rPr>
          <w:b/>
          <w:color w:val="000000"/>
        </w:rPr>
        <w:t>»</w:t>
      </w:r>
      <w:r w:rsidR="00226A27" w:rsidRPr="00226A27">
        <w:rPr>
          <w:b/>
        </w:rPr>
        <w:t xml:space="preserve"> </w:t>
      </w:r>
    </w:p>
    <w:p w14:paraId="1869FCDA" w14:textId="30D2D981" w:rsidR="00677BC6" w:rsidRPr="00226A27" w:rsidRDefault="00476871" w:rsidP="00677BC6">
      <w:pPr>
        <w:ind w:left="-360"/>
        <w:jc w:val="center"/>
        <w:rPr>
          <w:b/>
          <w:color w:val="000000"/>
        </w:rPr>
      </w:pPr>
      <w:r>
        <w:rPr>
          <w:b/>
          <w:color w:val="000000"/>
        </w:rPr>
        <w:t xml:space="preserve">Москва, </w:t>
      </w:r>
      <w:proofErr w:type="spellStart"/>
      <w:r>
        <w:rPr>
          <w:b/>
          <w:color w:val="000000"/>
        </w:rPr>
        <w:t>Краснопролетарская</w:t>
      </w:r>
      <w:proofErr w:type="spellEnd"/>
      <w:r>
        <w:rPr>
          <w:b/>
          <w:color w:val="000000"/>
        </w:rPr>
        <w:t xml:space="preserve">, д.36, </w:t>
      </w:r>
      <w:proofErr w:type="spellStart"/>
      <w:r>
        <w:rPr>
          <w:b/>
          <w:color w:val="000000"/>
        </w:rPr>
        <w:t>Амбер</w:t>
      </w:r>
      <w:proofErr w:type="spellEnd"/>
      <w:r>
        <w:rPr>
          <w:b/>
          <w:color w:val="000000"/>
        </w:rPr>
        <w:t xml:space="preserve"> Плаза</w:t>
      </w:r>
      <w:r w:rsidR="00FE43B4" w:rsidRPr="00226A27">
        <w:rPr>
          <w:b/>
          <w:color w:val="000000"/>
        </w:rPr>
        <w:t xml:space="preserve">    даты проведения: </w:t>
      </w:r>
      <w:r w:rsidR="00597D1A">
        <w:rPr>
          <w:b/>
          <w:color w:val="000000"/>
        </w:rPr>
        <w:t>5 -7 ию</w:t>
      </w:r>
      <w:r w:rsidR="00073068">
        <w:rPr>
          <w:b/>
          <w:color w:val="000000"/>
        </w:rPr>
        <w:t>ня</w:t>
      </w:r>
      <w:bookmarkStart w:id="0" w:name="_GoBack"/>
      <w:bookmarkEnd w:id="0"/>
      <w:r w:rsidR="00597D1A">
        <w:rPr>
          <w:b/>
          <w:color w:val="000000"/>
        </w:rPr>
        <w:t xml:space="preserve"> 2026 года</w:t>
      </w:r>
      <w:r w:rsidR="00924C68">
        <w:rPr>
          <w:b/>
          <w:color w:val="000000"/>
        </w:rPr>
        <w:t>.</w:t>
      </w:r>
      <w:r w:rsidR="00677BC6">
        <w:rPr>
          <w:b/>
          <w:color w:val="000000"/>
        </w:rPr>
        <w:t xml:space="preserve"> Обратите внимание! Для участия в выставке необходимо наличие</w:t>
      </w:r>
      <w:r w:rsidR="00B922AE">
        <w:rPr>
          <w:b/>
          <w:color w:val="000000"/>
        </w:rPr>
        <w:t xml:space="preserve"> ООО,</w:t>
      </w:r>
      <w:r w:rsidR="00677BC6">
        <w:rPr>
          <w:b/>
          <w:color w:val="000000"/>
        </w:rPr>
        <w:t xml:space="preserve"> ИП или статуса Самозанятого.</w:t>
      </w:r>
    </w:p>
    <w:tbl>
      <w:tblPr>
        <w:tblStyle w:val="af2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0C1A91" w:rsidRPr="003765DD" w14:paraId="26E3C29F" w14:textId="77777777" w:rsidTr="000C1A91">
        <w:trPr>
          <w:trHeight w:val="604"/>
        </w:trPr>
        <w:tc>
          <w:tcPr>
            <w:tcW w:w="10485" w:type="dxa"/>
            <w:gridSpan w:val="2"/>
          </w:tcPr>
          <w:p w14:paraId="3515F84F" w14:textId="77777777" w:rsidR="000C1A91" w:rsidRPr="000C1A91" w:rsidRDefault="000C1A91" w:rsidP="002C193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65DD">
              <w:rPr>
                <w:rFonts w:ascii="Times New Roman" w:hAnsi="Times New Roman" w:cs="Times New Roman"/>
                <w:b/>
                <w:sz w:val="22"/>
                <w:szCs w:val="22"/>
              </w:rPr>
              <w:t>Экспонент: Фамилия Имя участника/ или название бренда</w:t>
            </w:r>
          </w:p>
        </w:tc>
      </w:tr>
      <w:tr w:rsidR="000C1A91" w:rsidRPr="003765DD" w14:paraId="374C7185" w14:textId="77777777" w:rsidTr="002C1939">
        <w:tc>
          <w:tcPr>
            <w:tcW w:w="5382" w:type="dxa"/>
            <w:vAlign w:val="center"/>
          </w:tcPr>
          <w:p w14:paraId="0AAE1206" w14:textId="77777777" w:rsidR="000C1A91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65DD">
              <w:rPr>
                <w:rFonts w:ascii="Times New Roman" w:hAnsi="Times New Roman" w:cs="Times New Roman"/>
                <w:sz w:val="22"/>
                <w:szCs w:val="22"/>
              </w:rPr>
              <w:t>Статус участника (ЮЛ, ИП, СЗ, ФЛ):</w:t>
            </w:r>
          </w:p>
          <w:p w14:paraId="52F635DD" w14:textId="77777777" w:rsidR="000C1A91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7D3647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0981736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65DD">
              <w:rPr>
                <w:rFonts w:ascii="Times New Roman" w:hAnsi="Times New Roman" w:cs="Times New Roman"/>
                <w:sz w:val="22"/>
                <w:szCs w:val="22"/>
              </w:rPr>
              <w:t>ИНН участника выставки:</w:t>
            </w:r>
          </w:p>
          <w:p w14:paraId="25BF4F28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A91" w:rsidRPr="003765DD" w14:paraId="26831208" w14:textId="77777777" w:rsidTr="002C1939">
        <w:tc>
          <w:tcPr>
            <w:tcW w:w="5382" w:type="dxa"/>
            <w:vAlign w:val="center"/>
          </w:tcPr>
          <w:p w14:paraId="0AABD9CE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65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</w:t>
            </w:r>
          </w:p>
          <w:p w14:paraId="7DCF692E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19031681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765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Телефон</w:t>
            </w:r>
            <w:proofErr w:type="spellEnd"/>
            <w:r w:rsidRPr="003765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65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участника</w:t>
            </w:r>
            <w:proofErr w:type="spellEnd"/>
            <w:r w:rsidRPr="003765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</w:p>
        </w:tc>
      </w:tr>
      <w:tr w:rsidR="000C1A91" w:rsidRPr="003765DD" w14:paraId="713CBA49" w14:textId="77777777" w:rsidTr="002C1939">
        <w:tc>
          <w:tcPr>
            <w:tcW w:w="5382" w:type="dxa"/>
            <w:vAlign w:val="center"/>
          </w:tcPr>
          <w:p w14:paraId="0D57751B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765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трана</w:t>
            </w:r>
            <w:proofErr w:type="spellEnd"/>
            <w:r w:rsidRPr="003765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14:paraId="6F344920" w14:textId="77777777" w:rsidR="000C1A91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765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ород</w:t>
            </w:r>
            <w:proofErr w:type="spellEnd"/>
            <w:r w:rsidRPr="003765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</w:p>
          <w:p w14:paraId="43E632EE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C1A91" w:rsidRPr="003765DD" w14:paraId="53CCD63B" w14:textId="77777777" w:rsidTr="002C1939">
        <w:tc>
          <w:tcPr>
            <w:tcW w:w="5382" w:type="dxa"/>
            <w:vAlign w:val="center"/>
          </w:tcPr>
          <w:p w14:paraId="41C37CF4" w14:textId="77777777" w:rsidR="000C1A91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65D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е (контактное) лицо ФИО: </w:t>
            </w:r>
          </w:p>
          <w:p w14:paraId="039D6EFE" w14:textId="77777777" w:rsidR="000C1A91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7AB4A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330562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йт и а</w:t>
            </w:r>
            <w:r w:rsidRPr="003765DD">
              <w:rPr>
                <w:rFonts w:ascii="Times New Roman" w:hAnsi="Times New Roman" w:cs="Times New Roman"/>
                <w:sz w:val="22"/>
                <w:szCs w:val="22"/>
              </w:rPr>
              <w:t xml:space="preserve">дрес вашей соц. </w:t>
            </w:r>
            <w:proofErr w:type="spellStart"/>
            <w:r w:rsidRPr="003765DD">
              <w:rPr>
                <w:rFonts w:ascii="Times New Roman" w:hAnsi="Times New Roman" w:cs="Times New Roman"/>
                <w:sz w:val="22"/>
                <w:szCs w:val="22"/>
              </w:rPr>
              <w:t>вконтакте</w:t>
            </w:r>
            <w:proofErr w:type="spellEnd"/>
            <w:r w:rsidRPr="003765DD">
              <w:rPr>
                <w:rFonts w:ascii="Times New Roman" w:hAnsi="Times New Roman" w:cs="Times New Roman"/>
                <w:sz w:val="22"/>
                <w:szCs w:val="22"/>
              </w:rPr>
              <w:t xml:space="preserve"> (обязательно), </w:t>
            </w:r>
          </w:p>
          <w:p w14:paraId="0E624FBB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65DD">
              <w:rPr>
                <w:rFonts w:ascii="Times New Roman" w:hAnsi="Times New Roman" w:cs="Times New Roman"/>
                <w:sz w:val="22"/>
                <w:szCs w:val="22"/>
              </w:rPr>
              <w:t>телеграм</w:t>
            </w:r>
            <w:proofErr w:type="spellEnd"/>
            <w:r w:rsidRPr="003765DD">
              <w:rPr>
                <w:rFonts w:ascii="Times New Roman" w:hAnsi="Times New Roman" w:cs="Times New Roman"/>
                <w:sz w:val="22"/>
                <w:szCs w:val="22"/>
              </w:rPr>
              <w:t xml:space="preserve"> и пр.: </w:t>
            </w:r>
          </w:p>
          <w:p w14:paraId="6C996537" w14:textId="77777777" w:rsidR="000C1A91" w:rsidRPr="003765DD" w:rsidRDefault="000C1A91" w:rsidP="002C1939">
            <w:pPr>
              <w:tabs>
                <w:tab w:val="left" w:pos="12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437AF5" w14:textId="77777777" w:rsidR="00926424" w:rsidRDefault="00926424">
      <w:pPr>
        <w:rPr>
          <w:b/>
          <w:u w:val="single"/>
        </w:rPr>
      </w:pPr>
    </w:p>
    <w:p w14:paraId="5BD10DED" w14:textId="024EC674" w:rsidR="00E76938" w:rsidRDefault="00FE43B4">
      <w:r>
        <w:rPr>
          <w:b/>
          <w:u w:val="single"/>
        </w:rPr>
        <w:t>Вариант 1</w:t>
      </w:r>
      <w:r>
        <w:rPr>
          <w:b/>
        </w:rPr>
        <w:t xml:space="preserve"> </w:t>
      </w:r>
      <w:r>
        <w:rPr>
          <w:b/>
        </w:rPr>
        <w:tab/>
      </w:r>
      <w:proofErr w:type="gramStart"/>
      <w:r>
        <w:rPr>
          <w:b/>
        </w:rPr>
        <w:t>СТЕНД  1</w:t>
      </w:r>
      <w:proofErr w:type="gramEnd"/>
      <w:r>
        <w:rPr>
          <w:b/>
        </w:rPr>
        <w:t xml:space="preserve"> кв. метр -   </w:t>
      </w:r>
      <w:r w:rsidR="0076539C">
        <w:rPr>
          <w:b/>
        </w:rPr>
        <w:t>1</w:t>
      </w:r>
      <w:r w:rsidR="00597D1A">
        <w:rPr>
          <w:b/>
        </w:rPr>
        <w:t>2</w:t>
      </w:r>
      <w:r w:rsidR="00E1517B">
        <w:rPr>
          <w:b/>
        </w:rPr>
        <w:t xml:space="preserve"> </w:t>
      </w:r>
      <w:r w:rsidR="00860E0A">
        <w:rPr>
          <w:b/>
        </w:rPr>
        <w:t>0</w:t>
      </w:r>
      <w:r>
        <w:rPr>
          <w:b/>
        </w:rPr>
        <w:t>00 руб.  Минимальная площадь стенда – 2 кв. м.</w:t>
      </w:r>
      <w:r>
        <w:t xml:space="preserve">    </w:t>
      </w:r>
    </w:p>
    <w:p w14:paraId="7E101FED" w14:textId="77777777" w:rsidR="00E76938" w:rsidRDefault="00FE43B4">
      <w:pPr>
        <w:ind w:left="-360" w:firstLine="360"/>
        <w:rPr>
          <w:sz w:val="22"/>
          <w:szCs w:val="22"/>
        </w:rPr>
      </w:pPr>
      <w:r>
        <w:rPr>
          <w:b/>
          <w:sz w:val="22"/>
          <w:szCs w:val="22"/>
        </w:rPr>
        <w:t xml:space="preserve">Конфигурация </w:t>
      </w:r>
      <w:proofErr w:type="gramStart"/>
      <w:r>
        <w:rPr>
          <w:b/>
          <w:sz w:val="22"/>
          <w:szCs w:val="22"/>
        </w:rPr>
        <w:t xml:space="preserve">стендов:   </w:t>
      </w:r>
      <w:proofErr w:type="spellStart"/>
      <w:proofErr w:type="gramEnd"/>
      <w:r>
        <w:rPr>
          <w:sz w:val="22"/>
          <w:szCs w:val="22"/>
        </w:rPr>
        <w:t>cтенд</w:t>
      </w:r>
      <w:proofErr w:type="spellEnd"/>
      <w:r>
        <w:rPr>
          <w:sz w:val="22"/>
          <w:szCs w:val="22"/>
        </w:rPr>
        <w:t xml:space="preserve"> угловой (две стороны открыты) –  добавляется 10% от стоимости площади; стенд полуостров (стенд открыт с трёх сторон)   - добавляется 15% от стоимости площади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6"/>
        <w:gridCol w:w="1531"/>
        <w:gridCol w:w="1530"/>
        <w:gridCol w:w="1530"/>
        <w:gridCol w:w="1879"/>
        <w:gridCol w:w="1624"/>
      </w:tblGrid>
      <w:tr w:rsidR="00E76938" w14:paraId="507BB3AE" w14:textId="77777777">
        <w:trPr>
          <w:trHeight w:val="378"/>
        </w:trPr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BA5B757" w14:textId="77777777"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ная площадь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F776258" w14:textId="77777777" w:rsidR="00E76938" w:rsidRDefault="00FE4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204865D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2A360B2" w14:textId="77777777" w:rsidR="00E76938" w:rsidRDefault="000C3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0C16E5E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7B406F4" w14:textId="77777777" w:rsidR="00E76938" w:rsidRDefault="000C3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убина </w:t>
            </w:r>
          </w:p>
        </w:tc>
      </w:tr>
      <w:tr w:rsidR="00E76938" w14:paraId="5E09A43C" w14:textId="77777777"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A8E990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F14FA80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  <w:p w14:paraId="72DADB63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1F4B77" w14:textId="77777777"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89F00A7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E8DA23" w14:textId="77777777"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E0557E3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EE8CE8" w14:textId="77777777" w:rsidR="0034734A" w:rsidRDefault="0034734A" w:rsidP="00066132">
      <w:pPr>
        <w:rPr>
          <w:b/>
          <w:sz w:val="16"/>
          <w:szCs w:val="16"/>
        </w:rPr>
      </w:pPr>
    </w:p>
    <w:p w14:paraId="04A06478" w14:textId="77777777" w:rsidR="00066132" w:rsidRDefault="00FE43B4" w:rsidP="00066132">
      <w:pPr>
        <w:rPr>
          <w:b/>
          <w:sz w:val="16"/>
          <w:szCs w:val="16"/>
        </w:rPr>
      </w:pPr>
      <w:r>
        <w:rPr>
          <w:b/>
          <w:sz w:val="16"/>
          <w:szCs w:val="16"/>
        </w:rPr>
        <w:t>ВНИМАНИЕ! СТОЛ и СТУЛ ПРИ НЕОБХОДИМОСТИ НАДО ЗАКАЗЫВАТЬ ДОПОЛНИТЕЛЬНО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4"/>
      </w:tblGrid>
      <w:tr w:rsidR="00066132" w14:paraId="2CA0C7D0" w14:textId="77777777" w:rsidTr="0086798C">
        <w:trPr>
          <w:cantSplit/>
          <w:trHeight w:val="330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83B0E50" w14:textId="77777777" w:rsidR="00066132" w:rsidRDefault="00066132" w:rsidP="0086798C">
            <w:pPr>
              <w:jc w:val="center"/>
            </w:pPr>
            <w:r>
              <w:t xml:space="preserve">Дополнения, примечания </w:t>
            </w:r>
          </w:p>
        </w:tc>
      </w:tr>
      <w:tr w:rsidR="00066132" w14:paraId="0A978C2D" w14:textId="77777777" w:rsidTr="0086798C">
        <w:trPr>
          <w:cantSplit/>
          <w:trHeight w:val="515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F1E4B9C" w14:textId="77777777" w:rsidR="00066132" w:rsidRDefault="00066132" w:rsidP="0086798C">
            <w:r>
              <w:t xml:space="preserve"> Стол </w:t>
            </w:r>
            <w:r w:rsidR="005E4CD3">
              <w:t>70х</w:t>
            </w:r>
            <w:proofErr w:type="gramStart"/>
            <w:r w:rsidR="005E4CD3">
              <w:t>70</w:t>
            </w:r>
            <w:r>
              <w:t xml:space="preserve">  (</w:t>
            </w:r>
            <w:proofErr w:type="gramEnd"/>
            <w:r w:rsidR="005E4CD3">
              <w:t>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>
              <w:t xml:space="preserve"> )  </w:t>
            </w:r>
            <w:r w:rsidR="009537CA">
              <w:t xml:space="preserve">     </w:t>
            </w:r>
            <w:r>
              <w:t xml:space="preserve">     </w:t>
            </w:r>
            <w:r>
              <w:t xml:space="preserve"> Розетка (1 400 руб.)    </w:t>
            </w:r>
          </w:p>
          <w:p w14:paraId="3847595E" w14:textId="77777777" w:rsidR="00066132" w:rsidRDefault="00555279" w:rsidP="0086798C">
            <w:r>
              <w:t xml:space="preserve"> </w:t>
            </w:r>
            <w:r w:rsidR="009537CA">
              <w:t xml:space="preserve">                                           </w:t>
            </w:r>
            <w:r w:rsidR="00066132">
              <w:t xml:space="preserve">          </w:t>
            </w:r>
            <w:r w:rsidR="00066132">
              <w:t> Спот дополнительный (1000 руб.)</w:t>
            </w:r>
          </w:p>
          <w:p w14:paraId="243C3FBF" w14:textId="77777777" w:rsidR="00066132" w:rsidRDefault="00066132" w:rsidP="0086798C">
            <w:r>
              <w:t xml:space="preserve"> Стул (300 руб.)                        </w:t>
            </w:r>
            <w:r>
              <w:t xml:space="preserve"> </w:t>
            </w:r>
            <w:r w:rsidR="00192931">
              <w:t>Манекен</w:t>
            </w:r>
            <w:r>
              <w:t xml:space="preserve"> (500 руб.)</w:t>
            </w:r>
          </w:p>
          <w:p w14:paraId="366638A3" w14:textId="77777777" w:rsidR="00066132" w:rsidRDefault="00066132" w:rsidP="0086798C">
            <w:r>
              <w:t xml:space="preserve">Другое*____________________________________________  </w:t>
            </w:r>
          </w:p>
        </w:tc>
      </w:tr>
    </w:tbl>
    <w:p w14:paraId="72E94E58" w14:textId="77777777" w:rsidR="00066132" w:rsidRDefault="00066132" w:rsidP="00066132">
      <w:pPr>
        <w:rPr>
          <w:sz w:val="18"/>
          <w:szCs w:val="18"/>
        </w:rPr>
      </w:pPr>
      <w:r>
        <w:t>*</w:t>
      </w:r>
      <w:r>
        <w:rPr>
          <w:sz w:val="18"/>
          <w:szCs w:val="18"/>
        </w:rPr>
        <w:t>Дополнительное оборудование (полный перечень оборудования высылается по запросу)</w:t>
      </w:r>
    </w:p>
    <w:p w14:paraId="7B6F886A" w14:textId="77777777" w:rsidR="00E76938" w:rsidRDefault="00E76938">
      <w:pPr>
        <w:rPr>
          <w:b/>
          <w:sz w:val="16"/>
          <w:szCs w:val="16"/>
        </w:rPr>
      </w:pPr>
    </w:p>
    <w:p w14:paraId="00D153DB" w14:textId="77777777" w:rsidR="00E76938" w:rsidRDefault="00FE43B4">
      <w:pPr>
        <w:rPr>
          <w:b/>
          <w:sz w:val="18"/>
          <w:szCs w:val="18"/>
        </w:rPr>
      </w:pPr>
      <w:r>
        <w:rPr>
          <w:b/>
          <w:sz w:val="18"/>
          <w:szCs w:val="18"/>
        </w:rPr>
        <w:t>Надпись на фризовой панели</w:t>
      </w:r>
    </w:p>
    <w:p w14:paraId="798AAA15" w14:textId="77777777" w:rsidR="00B87C86" w:rsidRDefault="00B87C86" w:rsidP="00B8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14:paraId="57ABEA4E" w14:textId="77777777" w:rsidR="00B87C86" w:rsidRDefault="00B87C86" w:rsidP="00B8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14:paraId="79488F52" w14:textId="77777777" w:rsidR="00E76938" w:rsidRDefault="00FE43B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 </w:t>
      </w:r>
      <w:proofErr w:type="gramStart"/>
      <w:r>
        <w:rPr>
          <w:b/>
          <w:sz w:val="18"/>
          <w:szCs w:val="18"/>
        </w:rPr>
        <w:t>регистрационную  стоимость</w:t>
      </w:r>
      <w:proofErr w:type="gramEnd"/>
      <w:r>
        <w:rPr>
          <w:b/>
          <w:sz w:val="18"/>
          <w:szCs w:val="18"/>
        </w:rPr>
        <w:t xml:space="preserve"> входят  15  букв фриза. Дополнительные буквы оплачиваются из расчета 50 руб. буква.</w:t>
      </w:r>
    </w:p>
    <w:p w14:paraId="2D68349D" w14:textId="1F9C060A" w:rsidR="00106317" w:rsidRDefault="00476871" w:rsidP="00106317">
      <w:r>
        <w:rPr>
          <w:b/>
          <w:u w:val="single"/>
        </w:rPr>
        <w:t>Вариант 2</w:t>
      </w:r>
      <w:r w:rsidR="00106317">
        <w:rPr>
          <w:b/>
        </w:rPr>
        <w:t xml:space="preserve">          </w:t>
      </w:r>
      <w:r w:rsidR="00860E0A">
        <w:rPr>
          <w:b/>
        </w:rPr>
        <w:t xml:space="preserve">ПОДИУМ </w:t>
      </w:r>
      <w:r w:rsidR="00860E0A">
        <w:t>1,0 Х 1,0 Х 1,0 м</w:t>
      </w:r>
      <w:r w:rsidR="006448BF">
        <w:t xml:space="preserve"> + 1 стул </w:t>
      </w:r>
      <w:r w:rsidR="00106317">
        <w:t xml:space="preserve">. </w:t>
      </w:r>
      <w:proofErr w:type="gramStart"/>
      <w:r w:rsidR="00106317">
        <w:t>Стоимость  1</w:t>
      </w:r>
      <w:r w:rsidR="00597D1A">
        <w:t>8</w:t>
      </w:r>
      <w:proofErr w:type="gramEnd"/>
      <w:r w:rsidR="00106317">
        <w:t> 000 руб.</w:t>
      </w:r>
    </w:p>
    <w:p w14:paraId="11B74913" w14:textId="77777777" w:rsidR="00924F23" w:rsidRDefault="00924F23" w:rsidP="00106317"/>
    <w:p w14:paraId="3F7B0FCE" w14:textId="77777777" w:rsidR="00924F23" w:rsidRPr="00924F23" w:rsidRDefault="00924F23" w:rsidP="00106317">
      <w:r>
        <w:rPr>
          <w:b/>
          <w:u w:val="single"/>
        </w:rPr>
        <w:t xml:space="preserve">Вариант 3 </w:t>
      </w:r>
      <w:r>
        <w:rPr>
          <w:b/>
        </w:rPr>
        <w:t xml:space="preserve">          СТОЙКА (в зоне </w:t>
      </w:r>
      <w:proofErr w:type="spellStart"/>
      <w:proofErr w:type="gramStart"/>
      <w:r>
        <w:rPr>
          <w:b/>
        </w:rPr>
        <w:t>фудкорта</w:t>
      </w:r>
      <w:proofErr w:type="spellEnd"/>
      <w:r>
        <w:rPr>
          <w:b/>
        </w:rPr>
        <w:t xml:space="preserve">)  </w:t>
      </w:r>
      <w:r w:rsidRPr="00924F23">
        <w:t>2</w:t>
      </w:r>
      <w:proofErr w:type="gramEnd"/>
      <w:r w:rsidRPr="00924F23">
        <w:t>, 0 х 1,5 м</w:t>
      </w:r>
      <w:r>
        <w:rPr>
          <w:b/>
        </w:rPr>
        <w:t xml:space="preserve"> </w:t>
      </w:r>
      <w:r>
        <w:t xml:space="preserve">Стоимость </w:t>
      </w:r>
      <w:r w:rsidR="0076539C">
        <w:t>20</w:t>
      </w:r>
      <w:r>
        <w:t> 000 руб.</w:t>
      </w:r>
    </w:p>
    <w:p w14:paraId="6F1A2AA0" w14:textId="77777777" w:rsidR="00106317" w:rsidRDefault="00106317">
      <w:pPr>
        <w:rPr>
          <w:sz w:val="18"/>
          <w:szCs w:val="18"/>
        </w:rPr>
      </w:pPr>
    </w:p>
    <w:p w14:paraId="59E21F54" w14:textId="77777777" w:rsidR="00E76938" w:rsidRDefault="00E76938">
      <w:pPr>
        <w:rPr>
          <w:color w:val="000000"/>
          <w:sz w:val="18"/>
          <w:szCs w:val="18"/>
        </w:rPr>
      </w:pPr>
    </w:p>
    <w:p w14:paraId="52D8C63C" w14:textId="77777777" w:rsidR="00E76938" w:rsidRDefault="00FE43B4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Регистрационный взнос для всех вариантов участия – 2000 руб.</w:t>
      </w:r>
    </w:p>
    <w:p w14:paraId="6139DB23" w14:textId="77777777" w:rsidR="00E76938" w:rsidRDefault="00FE43B4">
      <w:pPr>
        <w:spacing w:beforeAutospacing="1" w:afterAutospacing="1"/>
        <w:outlineLvl w:val="0"/>
        <w:rPr>
          <w:sz w:val="20"/>
          <w:szCs w:val="20"/>
        </w:rPr>
      </w:pPr>
      <w:r>
        <w:rPr>
          <w:color w:val="000000"/>
          <w:sz w:val="20"/>
          <w:szCs w:val="20"/>
        </w:rPr>
        <w:t>В экспозиции будет представлено:</w:t>
      </w:r>
      <w:r w:rsidR="00C114A9">
        <w:rPr>
          <w:sz w:val="20"/>
          <w:szCs w:val="20"/>
        </w:rPr>
        <w:t xml:space="preserve"> </w:t>
      </w:r>
      <w:r w:rsidR="005E4CD3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________</w:t>
      </w:r>
    </w:p>
    <w:p w14:paraId="0398CAC6" w14:textId="77777777" w:rsidR="00E76938" w:rsidRDefault="00FE43B4">
      <w:pPr>
        <w:tabs>
          <w:tab w:val="center" w:pos="5400"/>
        </w:tabs>
      </w:pPr>
      <w:r>
        <w:rPr>
          <w:b/>
        </w:rPr>
        <w:t>Количество регистрационных взносов</w:t>
      </w:r>
      <w:r>
        <w:t>_________</w:t>
      </w:r>
    </w:p>
    <w:p w14:paraId="17A7C77A" w14:textId="77777777" w:rsidR="004C3FD8" w:rsidRPr="004C3FD8" w:rsidRDefault="004C3FD8">
      <w:pPr>
        <w:jc w:val="center"/>
        <w:rPr>
          <w:b/>
        </w:rPr>
      </w:pPr>
    </w:p>
    <w:p w14:paraId="1A9C59FB" w14:textId="181C8EF7" w:rsidR="004C3FD8" w:rsidRDefault="004C3FD8" w:rsidP="004C3FD8">
      <w:pPr>
        <w:jc w:val="both"/>
        <w:rPr>
          <w:b/>
        </w:rPr>
      </w:pPr>
      <w:bookmarkStart w:id="1" w:name="_Hlk192089186"/>
      <w:r w:rsidRPr="004C3FD8">
        <w:rPr>
          <w:b/>
        </w:rPr>
        <w:t>С правилами проведения выставки ознакомлен</w:t>
      </w:r>
      <w:r w:rsidR="00F662BE">
        <w:rPr>
          <w:b/>
        </w:rPr>
        <w:t>.</w:t>
      </w:r>
    </w:p>
    <w:p w14:paraId="1AA561BD" w14:textId="77777777" w:rsidR="00DA0693" w:rsidRDefault="00DA0693" w:rsidP="004C3FD8">
      <w:pPr>
        <w:jc w:val="both"/>
        <w:rPr>
          <w:b/>
        </w:rPr>
      </w:pPr>
    </w:p>
    <w:p w14:paraId="1E5A5ABF" w14:textId="3952440C" w:rsidR="00373BCE" w:rsidRDefault="00373BCE" w:rsidP="004C3FD8">
      <w:pPr>
        <w:jc w:val="both"/>
        <w:rPr>
          <w:b/>
        </w:rPr>
      </w:pPr>
      <w:r w:rsidRPr="009404A7">
        <w:rPr>
          <w:b/>
          <w:sz w:val="22"/>
          <w:szCs w:val="22"/>
        </w:rPr>
        <w:t xml:space="preserve">Направление настоящей Заявки на участие означает </w:t>
      </w:r>
      <w:r>
        <w:rPr>
          <w:b/>
          <w:sz w:val="22"/>
          <w:szCs w:val="22"/>
        </w:rPr>
        <w:t>согласие на обработку персональных данных,</w:t>
      </w:r>
    </w:p>
    <w:bookmarkEnd w:id="1"/>
    <w:p w14:paraId="2F6AA30F" w14:textId="44D32707" w:rsidR="00B922AE" w:rsidRPr="007B06E3" w:rsidRDefault="00373BCE" w:rsidP="00B922AE">
      <w:pPr>
        <w:pStyle w:val="af0"/>
        <w:ind w:right="-425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а также </w:t>
      </w:r>
      <w:r w:rsidR="00B922AE" w:rsidRPr="007B06E3">
        <w:rPr>
          <w:rFonts w:ascii="Times New Roman" w:hAnsi="Times New Roman"/>
          <w:b/>
          <w:sz w:val="22"/>
          <w:szCs w:val="22"/>
        </w:rPr>
        <w:t xml:space="preserve">полное согласие с Условием участия в выставке (публичная оферта), размещенным на сайте </w:t>
      </w:r>
      <w:hyperlink r:id="rId5" w:history="1">
        <w:proofErr w:type="spellStart"/>
        <w:r w:rsidR="00B922AE" w:rsidRPr="00F662BE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www</w:t>
        </w:r>
        <w:proofErr w:type="spellEnd"/>
        <w:r w:rsidR="00B922AE" w:rsidRPr="00F662BE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.</w:t>
        </w:r>
      </w:hyperlink>
      <w:r w:rsidR="00B922AE" w:rsidRPr="00F662BE">
        <w:rPr>
          <w:rFonts w:ascii="Times New Roman" w:hAnsi="Times New Roman"/>
          <w:b/>
          <w:sz w:val="24"/>
          <w:szCs w:val="24"/>
          <w:u w:val="single"/>
        </w:rPr>
        <w:t xml:space="preserve"> sakvoyazhlife.ru</w:t>
      </w:r>
    </w:p>
    <w:p w14:paraId="28FE3192" w14:textId="77777777" w:rsidR="00E76938" w:rsidRDefault="00E76938">
      <w:pPr>
        <w:jc w:val="center"/>
        <w:rPr>
          <w:b/>
        </w:rPr>
      </w:pPr>
    </w:p>
    <w:p w14:paraId="3AC06D94" w14:textId="77777777" w:rsidR="00176424" w:rsidRDefault="00176424">
      <w:pPr>
        <w:jc w:val="center"/>
        <w:rPr>
          <w:b/>
          <w:sz w:val="18"/>
          <w:szCs w:val="18"/>
        </w:rPr>
      </w:pPr>
    </w:p>
    <w:p w14:paraId="0338A1CF" w14:textId="77777777" w:rsidR="00E76938" w:rsidRDefault="00860E0A" w:rsidP="00860E0A">
      <w:pPr>
        <w:rPr>
          <w:b/>
          <w:sz w:val="18"/>
          <w:szCs w:val="18"/>
        </w:rPr>
      </w:pPr>
      <w:bookmarkStart w:id="2" w:name="_Hlk192089389"/>
      <w:r>
        <w:rPr>
          <w:b/>
          <w:sz w:val="18"/>
          <w:szCs w:val="18"/>
        </w:rPr>
        <w:t>УЧАС</w:t>
      </w:r>
      <w:r w:rsidR="00FE43B4">
        <w:rPr>
          <w:b/>
          <w:sz w:val="18"/>
          <w:szCs w:val="18"/>
        </w:rPr>
        <w:t>ТНИК</w:t>
      </w:r>
    </w:p>
    <w:p w14:paraId="2EA429EA" w14:textId="77777777" w:rsidR="00E76938" w:rsidRDefault="00E76938">
      <w:pPr>
        <w:jc w:val="center"/>
        <w:rPr>
          <w:sz w:val="18"/>
          <w:szCs w:val="18"/>
        </w:rPr>
      </w:pPr>
    </w:p>
    <w:p w14:paraId="6AE8B3D3" w14:textId="77777777" w:rsidR="00860E0A" w:rsidRDefault="00FE43B4" w:rsidP="00860E0A">
      <w:pPr>
        <w:rPr>
          <w:sz w:val="18"/>
          <w:szCs w:val="18"/>
        </w:rPr>
      </w:pPr>
      <w:r>
        <w:rPr>
          <w:sz w:val="18"/>
          <w:szCs w:val="18"/>
        </w:rPr>
        <w:t>______________________</w:t>
      </w:r>
      <w:r w:rsidR="00860E0A">
        <w:rPr>
          <w:sz w:val="18"/>
          <w:szCs w:val="18"/>
        </w:rPr>
        <w:t>___</w:t>
      </w:r>
      <w:r>
        <w:rPr>
          <w:sz w:val="18"/>
          <w:szCs w:val="18"/>
        </w:rPr>
        <w:t>______________</w:t>
      </w:r>
      <w:r>
        <w:rPr>
          <w:sz w:val="18"/>
          <w:szCs w:val="18"/>
        </w:rPr>
        <w:tab/>
      </w:r>
    </w:p>
    <w:p w14:paraId="7C4790DF" w14:textId="77777777" w:rsidR="00860E0A" w:rsidRDefault="00FE43B4" w:rsidP="00860E0A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860E0A">
        <w:rPr>
          <w:sz w:val="18"/>
          <w:szCs w:val="18"/>
        </w:rPr>
        <w:t>(подпись, печать)</w:t>
      </w:r>
    </w:p>
    <w:p w14:paraId="608DB884" w14:textId="77777777" w:rsidR="00860E0A" w:rsidRDefault="00860E0A" w:rsidP="00860E0A">
      <w:pPr>
        <w:rPr>
          <w:sz w:val="18"/>
          <w:szCs w:val="18"/>
        </w:rPr>
      </w:pPr>
    </w:p>
    <w:p w14:paraId="37EC8362" w14:textId="77777777" w:rsidR="00E76938" w:rsidRDefault="00FE43B4" w:rsidP="00B92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</w:p>
    <w:p w14:paraId="077921DE" w14:textId="77777777" w:rsidR="00C653E9" w:rsidRDefault="00FE43B4" w:rsidP="00860E0A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    Дата: «</w:t>
      </w:r>
      <w:r w:rsidR="009B3186">
        <w:rPr>
          <w:sz w:val="18"/>
          <w:szCs w:val="18"/>
        </w:rPr>
        <w:t>_____» ______________20_</w:t>
      </w:r>
      <w:proofErr w:type="gramStart"/>
      <w:r w:rsidR="009B3186">
        <w:rPr>
          <w:sz w:val="18"/>
          <w:szCs w:val="18"/>
        </w:rPr>
        <w:t>_</w:t>
      </w:r>
      <w:r w:rsidR="00933C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B3186"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 xml:space="preserve"> года</w:t>
      </w:r>
      <w:r w:rsidR="004C3FD8">
        <w:rPr>
          <w:rFonts w:ascii="Arial" w:hAnsi="Arial" w:cs="Arial"/>
          <w:sz w:val="18"/>
          <w:szCs w:val="18"/>
        </w:rPr>
        <w:t xml:space="preserve">    </w:t>
      </w:r>
      <w:bookmarkEnd w:id="2"/>
    </w:p>
    <w:sectPr w:rsidR="00C653E9" w:rsidSect="00E76938">
      <w:pgSz w:w="11906" w:h="16838"/>
      <w:pgMar w:top="284" w:right="851" w:bottom="28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38"/>
    <w:rsid w:val="000002AE"/>
    <w:rsid w:val="00024F31"/>
    <w:rsid w:val="0006415B"/>
    <w:rsid w:val="00066132"/>
    <w:rsid w:val="00073068"/>
    <w:rsid w:val="000B77E8"/>
    <w:rsid w:val="000C1A91"/>
    <w:rsid w:val="000C3A2C"/>
    <w:rsid w:val="000E73F3"/>
    <w:rsid w:val="00106317"/>
    <w:rsid w:val="001151CF"/>
    <w:rsid w:val="00176424"/>
    <w:rsid w:val="00192931"/>
    <w:rsid w:val="001C628F"/>
    <w:rsid w:val="001F11EC"/>
    <w:rsid w:val="00217328"/>
    <w:rsid w:val="00226A27"/>
    <w:rsid w:val="0034734A"/>
    <w:rsid w:val="00372B2C"/>
    <w:rsid w:val="00373BCE"/>
    <w:rsid w:val="003A6F01"/>
    <w:rsid w:val="003A7311"/>
    <w:rsid w:val="003B1CC8"/>
    <w:rsid w:val="004514EB"/>
    <w:rsid w:val="004562A0"/>
    <w:rsid w:val="00476871"/>
    <w:rsid w:val="0048637C"/>
    <w:rsid w:val="004C3FD8"/>
    <w:rsid w:val="00555279"/>
    <w:rsid w:val="00592AE9"/>
    <w:rsid w:val="00597D1A"/>
    <w:rsid w:val="005E4CD3"/>
    <w:rsid w:val="00626660"/>
    <w:rsid w:val="00631B5E"/>
    <w:rsid w:val="006448BF"/>
    <w:rsid w:val="00677BC6"/>
    <w:rsid w:val="006F01A8"/>
    <w:rsid w:val="00756612"/>
    <w:rsid w:val="0076539C"/>
    <w:rsid w:val="007A0DA9"/>
    <w:rsid w:val="007A7B85"/>
    <w:rsid w:val="007B06E3"/>
    <w:rsid w:val="007C2ED9"/>
    <w:rsid w:val="00860E0A"/>
    <w:rsid w:val="008C09A1"/>
    <w:rsid w:val="00924C68"/>
    <w:rsid w:val="00924F23"/>
    <w:rsid w:val="00926424"/>
    <w:rsid w:val="00933C51"/>
    <w:rsid w:val="009537CA"/>
    <w:rsid w:val="00976B47"/>
    <w:rsid w:val="009B3186"/>
    <w:rsid w:val="00A13114"/>
    <w:rsid w:val="00A2246B"/>
    <w:rsid w:val="00A97967"/>
    <w:rsid w:val="00A97EB1"/>
    <w:rsid w:val="00AB1C0E"/>
    <w:rsid w:val="00B06411"/>
    <w:rsid w:val="00B25519"/>
    <w:rsid w:val="00B87C86"/>
    <w:rsid w:val="00B908CF"/>
    <w:rsid w:val="00B922AE"/>
    <w:rsid w:val="00BA4198"/>
    <w:rsid w:val="00BE11B4"/>
    <w:rsid w:val="00C04C4C"/>
    <w:rsid w:val="00C114A9"/>
    <w:rsid w:val="00C653E9"/>
    <w:rsid w:val="00C774A5"/>
    <w:rsid w:val="00D60FC0"/>
    <w:rsid w:val="00D67C81"/>
    <w:rsid w:val="00DA0693"/>
    <w:rsid w:val="00DA36CA"/>
    <w:rsid w:val="00E1517B"/>
    <w:rsid w:val="00E22192"/>
    <w:rsid w:val="00E35FC1"/>
    <w:rsid w:val="00E54F3E"/>
    <w:rsid w:val="00E71CF4"/>
    <w:rsid w:val="00E76938"/>
    <w:rsid w:val="00EF0C94"/>
    <w:rsid w:val="00F04A1F"/>
    <w:rsid w:val="00F57C36"/>
    <w:rsid w:val="00F662BE"/>
    <w:rsid w:val="00F7396D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DDE6"/>
  <w15:chartTrackingRefBased/>
  <w15:docId w15:val="{49FF6F24-8117-4163-9E91-84505E9A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4251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44EB"/>
    <w:rPr>
      <w:color w:val="0000FF"/>
      <w:u w:val="single"/>
    </w:rPr>
  </w:style>
  <w:style w:type="character" w:customStyle="1" w:styleId="apple-style-span">
    <w:name w:val="apple-style-span"/>
    <w:rsid w:val="00A60B9F"/>
  </w:style>
  <w:style w:type="character" w:customStyle="1" w:styleId="a3">
    <w:name w:val="Текст выноски Знак"/>
    <w:rsid w:val="000D406E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rsid w:val="00E769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E76938"/>
    <w:pPr>
      <w:spacing w:after="140" w:line="288" w:lineRule="auto"/>
    </w:pPr>
  </w:style>
  <w:style w:type="paragraph" w:styleId="a6">
    <w:name w:val="List"/>
    <w:basedOn w:val="a5"/>
    <w:rsid w:val="00E76938"/>
    <w:rPr>
      <w:rFonts w:cs="FreeSans"/>
    </w:rPr>
  </w:style>
  <w:style w:type="paragraph" w:customStyle="1" w:styleId="a7">
    <w:name w:val="Название"/>
    <w:basedOn w:val="a"/>
    <w:rsid w:val="00E769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E76938"/>
    <w:pPr>
      <w:suppressLineNumbers/>
    </w:pPr>
    <w:rPr>
      <w:rFonts w:cs="FreeSans"/>
    </w:rPr>
  </w:style>
  <w:style w:type="paragraph" w:styleId="a9">
    <w:name w:val="caption"/>
    <w:basedOn w:val="a"/>
    <w:qFormat/>
    <w:rsid w:val="00C5309C"/>
    <w:pPr>
      <w:jc w:val="center"/>
    </w:pPr>
    <w:rPr>
      <w:b/>
      <w:bCs/>
      <w:sz w:val="20"/>
      <w:szCs w:val="20"/>
    </w:rPr>
  </w:style>
  <w:style w:type="paragraph" w:styleId="aa">
    <w:name w:val="List Paragraph"/>
    <w:basedOn w:val="a"/>
    <w:qFormat/>
    <w:rsid w:val="00A60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rsid w:val="000D406E"/>
    <w:rPr>
      <w:rFonts w:ascii="Tahoma" w:hAnsi="Tahoma"/>
      <w:sz w:val="16"/>
      <w:szCs w:val="16"/>
    </w:rPr>
  </w:style>
  <w:style w:type="paragraph" w:styleId="ac">
    <w:name w:val="Normal (Web)"/>
    <w:basedOn w:val="a"/>
    <w:uiPriority w:val="99"/>
    <w:unhideWhenUsed/>
    <w:rsid w:val="00906769"/>
    <w:pPr>
      <w:spacing w:after="280"/>
    </w:pPr>
  </w:style>
  <w:style w:type="paragraph" w:styleId="ad">
    <w:name w:val="Document Map"/>
    <w:basedOn w:val="a"/>
    <w:link w:val="ae"/>
    <w:rsid w:val="00BA4198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BA419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B922AE"/>
    <w:rPr>
      <w:color w:val="0000FF"/>
      <w:u w:val="single"/>
    </w:rPr>
  </w:style>
  <w:style w:type="paragraph" w:styleId="af0">
    <w:name w:val="endnote text"/>
    <w:basedOn w:val="a"/>
    <w:link w:val="af1"/>
    <w:unhideWhenUsed/>
    <w:rsid w:val="00B922AE"/>
    <w:pPr>
      <w:suppressAutoHyphens w:val="0"/>
    </w:pPr>
    <w:rPr>
      <w:rFonts w:ascii="Tms Rmn" w:hAnsi="Tms Rm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922AE"/>
    <w:rPr>
      <w:rFonts w:ascii="Tms Rmn" w:hAnsi="Tms Rmn"/>
    </w:rPr>
  </w:style>
  <w:style w:type="table" w:styleId="af2">
    <w:name w:val="Table Grid"/>
    <w:basedOn w:val="a1"/>
    <w:uiPriority w:val="39"/>
    <w:rsid w:val="000C1A91"/>
    <w:rPr>
      <w:rFonts w:asciiTheme="minorHAnsi" w:eastAsiaTheme="minorHAnsi" w:hAnsiTheme="minorHAnsi" w:cstheme="minorBidi"/>
      <w:kern w:val="2"/>
      <w:sz w:val="22"/>
      <w:lang w:eastAsia="en-US"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unhideWhenUsed/>
    <w:rsid w:val="000C1A9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C1A91"/>
    <w:pPr>
      <w:suppressAutoHyphens w:val="0"/>
      <w:spacing w:after="160"/>
    </w:pPr>
    <w:rPr>
      <w:rFonts w:ascii="Helvetica Neue" w:eastAsia="Helvetica Neue" w:hAnsi="Helvetica Neue"/>
      <w:sz w:val="20"/>
      <w:szCs w:val="20"/>
      <w:u w:color="00000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0C1A91"/>
    <w:rPr>
      <w:rFonts w:ascii="Helvetica Neue" w:eastAsia="Helvetica Neue" w:hAnsi="Helvetica Neue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Professional\Downloads\ww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EF5B-8964-4662-9360-E816C2D6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fessional</cp:lastModifiedBy>
  <cp:revision>3</cp:revision>
  <cp:lastPrinted>2023-12-14T10:54:00Z</cp:lastPrinted>
  <dcterms:created xsi:type="dcterms:W3CDTF">2025-12-24T15:58:00Z</dcterms:created>
  <dcterms:modified xsi:type="dcterms:W3CDTF">2026-03-20T10:25:00Z</dcterms:modified>
  <dc:language>ru-RU</dc:language>
</cp:coreProperties>
</file>